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2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4" w:after="224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0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06" w:bottom="87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</w:p>
    <w:p>
      <w:pPr>
        <w:sectPr>
          <w:pgSz w:w="12240" w:h="15840"/>
          <w:pgMar w:top="720" w:right="1364" w:bottom="7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autoSpaceDN w:val="0"/>
        <w:autoSpaceDE w:val="0"/>
        <w:widowControl/>
        <w:spacing w:line="245" w:lineRule="auto" w:before="73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</w:p>
    <w:p>
      <w:pPr>
        <w:sectPr>
          <w:pgSz w:w="12240" w:h="15840"/>
          <w:pgMar w:top="720" w:right="1364" w:bottom="72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8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6" w:after="224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4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sectPr>
          <w:pgSz w:w="12240" w:h="15840"/>
          <w:pgMar w:top="720" w:right="1306" w:bottom="61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0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autoSpaceDN w:val="0"/>
        <w:autoSpaceDE w:val="0"/>
        <w:widowControl/>
        <w:spacing w:line="245" w:lineRule="auto" w:before="73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</w:p>
    <w:p>
      <w:pPr>
        <w:sectPr>
          <w:pgSz w:w="12240" w:h="15840"/>
          <w:pgMar w:top="720" w:right="1364" w:bottom="77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5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</w:p>
    <w:p>
      <w:pPr>
        <w:sectPr>
          <w:pgSz w:w="12240" w:h="15840"/>
          <w:pgMar w:top="720" w:right="1364" w:bottom="75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0" w:lineRule="auto" w:before="722" w:after="23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29580" cy="324357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2435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  <w:tr>
        <w:trPr>
          <w:trHeight w:hRule="exact" w:val="522"/>
        </w:trPr>
        <w:tc>
          <w:tcPr>
            <w:tcW w:type="dxa" w:w="23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8 </w:t>
            </w:r>
          </w:p>
        </w:tc>
      </w:tr>
      <w:tr>
        <w:trPr>
          <w:trHeight w:hRule="exact" w:val="520"/>
        </w:trPr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1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245" w:lineRule="auto" w:before="50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aliquam iaculis rutrum. Donec vulputate eget eros a aliquet. Morbi ultrices interdum mi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. Donec interdum faucibus neque. Suspendisse varius tellus ipsum, in commodo sapien </w:t>
      </w:r>
    </w:p>
    <w:p>
      <w:pPr>
        <w:sectPr>
          <w:pgSz w:w="12240" w:h="15840"/>
          <w:pgMar w:top="720" w:right="1306" w:bottom="72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ucibus a. Aliquam vel massa nisi. Duis sed dignissim augue. Ut eget pellentesque nisl. Done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ed turpis fermentum, commodo massa sed, consequat dolor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id nulla posuere, pharetra metus tincidunt, porta tellus. Suspendisse a ornare mauri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sellus sed ultricies nisi. Aliquam aliquam, diam vitae venenatis auctor, felis enim volutp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, sit amet ullamcorper lacus neque ut enim. Quisque dolor orci, porttitor ac augue i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congue eros. Morbi ut erat arcu. Mauris accumsan mauris sed erat vehicula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habitant morbi tristique senectus et netus et malesuada fames ac turpis egesta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eget vulputate mauris. Pellentesque convallis risus libero, ut scelerisque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id. Donec tempor purus nisi, ut pharetra neque varius nec. Donec at aliqua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Quisque porttitor convallis justo vel auctor. Nam imperdiet vestibulum purus consequ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. Quisque euismod purus leo, eu malesuada velit rutrum in. Pellentesque auctor, urn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d volutpat hendrerit, ante quam dictum ex, sed auctor dolor nibh et felis. </w:t>
      </w:r>
    </w:p>
    <w:p>
      <w:pPr>
        <w:autoSpaceDN w:val="0"/>
        <w:autoSpaceDE w:val="0"/>
        <w:widowControl/>
        <w:spacing w:line="245" w:lineRule="auto" w:before="222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autoSpaceDN w:val="0"/>
        <w:autoSpaceDE w:val="0"/>
        <w:widowControl/>
        <w:spacing w:line="245" w:lineRule="auto" w:before="222" w:after="0"/>
        <w:ind w:left="28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ellentesque ut risus non turpis vestibulum mollis at a leo. Fusce id lacus tincidunt,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gna vel, ullamcorper lorem. Donec sed purus eu augue dapibus condimentum eu quis veli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d congue purus. Ut dapibus, nisi non ornare convallis, ipsum nisl pretium dolor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retium magna massa id quam. Ut ut suscipit lectus, sit amet blandit nunc. Lorem ipsum dolo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it amet, consectetur adipiscing elit. Quisque vitae tellus vel sapien ultricies sodales.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dales quam libero, id interdum sapien facilisis mattis. In hac habitasse platea dictumst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 euismod magna vitae metus tempus tristique. Integer mattis molestie mauris, eget dict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lit. Nulla et posuere velit, vitae molestie urna. Nulla auctor, mi quis iaculis dignissim, odio nis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ollis eros, at fringilla mauris massa vitae turpis. Nulla gravida leo et urna maximus, vita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bortis lacus condimentum. Aliquam ut dapibus neque. Nullam turpis nunc, pulvinar in nunc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t, consequat iaculis turpis. Pellentesque ut risus non turpis vestibulum mollis at a leo. Fusce i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acus tincidunt, dapibus magna vel, ullamcorper lorem. Donec sed purus eu augue dap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eu quis velit. Etiam id congue purus. Ut dapibus, nisi non ornare convallis, ipsum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isl pretium dolor, vitae pretium magna massa id quam. Ut ut suscipit lectus, sit amet bland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nc. Lorem ipsum dolor sit amet, consectetur adipiscing elit. Quisque vitae tellus vel sapie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tricies sodales. Nunc sodales quam libero, id interdum sapien facilisis mattis. In hac habitasse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latea dictumst. </w:t>
      </w:r>
    </w:p>
    <w:p>
      <w:pPr>
        <w:sectPr>
          <w:pgSz w:w="12240" w:h="15840"/>
          <w:pgMar w:top="720" w:right="1364" w:bottom="80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am mi ex, dignissim a augue sed, posuere dictum massa. Cras et purus dictum, curs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ssa eu, vehicula est. Ut vestibulum quis arcu vitae porta. Nullam pretium dolor metus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acilisis tortor suscipit eu. Phasellus non mauris nec diam semper suscipit non et mi. Ut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ollicitudin ipsum, a molestie sapien. Maecenas sed ipsum vel lorem pharetra mollis sed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eo. Praesent non elit vehicula, interdum nisl sit amet, fermentum erat. Morbi ut tincidu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urus. Duis vitae est semper, fringilla eros eget, feugiat lorem. Nunc ligula nulla, posuere qui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ortor sit amet, bibendum varius risus. Proin ac cursus lacus. Donec molestie sapien velit, i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haretra sem vehicula ac. In dictum, erat nec faucibus dignissim, eros ex egestas est, sed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suere purus orci vitae nisl. </w:t>
      </w:r>
    </w:p>
    <w:p>
      <w:pPr>
        <w:autoSpaceDN w:val="0"/>
        <w:autoSpaceDE w:val="0"/>
        <w:widowControl/>
        <w:spacing w:line="245" w:lineRule="auto" w:before="220" w:after="0"/>
        <w:ind w:left="28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vehicula imperdiet felis eleifend lacinia. Aenean ullamcorper aliquet ex eg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ullamcorper. Vestibulum hendrerit, elit auctor commodo tincidunt, tellus velit blandit neque,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uctus lacus orci pulvinar justo. In magna ex, tempor sed nibh a, tempus iaculis dolor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ligula ut erat lacinia elementum. Pellentesque malesuada blandit sapien, at egesta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psum euismod a. Nullam consequat scelerisque ligula, eget tincidunt tortor malesuada u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tiam iaculis consectetur feugiat. Mauris leo mauris, accumsan ut dui sit amet, viverr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bibendum mauris. Nam tincidunt augue nec eleifend feugiat. Nam a vulputate urna. Praesen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sem dapibus, ultrices risus quis, pharetra magna. Integer sed placerat lectus. Morbi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porttitor feugiat egestas. Cras vitae eros ut odio laoreet facilisis. Duis elementum pharetra est 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liquet. </w:t>
      </w:r>
    </w:p>
    <w:p>
      <w:pPr>
        <w:sectPr>
          <w:pgSz w:w="12240" w:h="15840"/>
          <w:pgMar w:top="720" w:right="1364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54546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545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545719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457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0900" cy="59309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930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